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3F927" w14:textId="77777777" w:rsidR="004E23D9" w:rsidRDefault="004E23D9" w:rsidP="004E2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evani Nanda Putri</w:t>
      </w:r>
    </w:p>
    <w:p w14:paraId="2F49F542" w14:textId="77777777" w:rsidR="004E23D9" w:rsidRDefault="004E23D9" w:rsidP="004E2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341760056</w:t>
      </w:r>
    </w:p>
    <w:p w14:paraId="43529F45" w14:textId="77777777" w:rsidR="004E23D9" w:rsidRDefault="004E23D9" w:rsidP="004E2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/ Num</w:t>
      </w:r>
      <w:r>
        <w:rPr>
          <w:rFonts w:ascii="Times New Roman" w:hAnsi="Times New Roman" w:cs="Times New Roman"/>
          <w:sz w:val="24"/>
          <w:szCs w:val="24"/>
        </w:rPr>
        <w:tab/>
        <w:t>: SIB – 1B / 24</w:t>
      </w:r>
    </w:p>
    <w:p w14:paraId="53B5000B" w14:textId="0CBB85D4" w:rsidR="004E23D9" w:rsidRDefault="004E23D9" w:rsidP="004E2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0510F">
        <w:rPr>
          <w:rFonts w:ascii="Times New Roman" w:hAnsi="Times New Roman" w:cs="Times New Roman"/>
          <w:sz w:val="24"/>
          <w:szCs w:val="24"/>
        </w:rPr>
        <w:t>T_</w:t>
      </w:r>
      <w:r>
        <w:rPr>
          <w:rFonts w:ascii="Times New Roman" w:hAnsi="Times New Roman" w:cs="Times New Roman"/>
          <w:sz w:val="24"/>
          <w:szCs w:val="24"/>
        </w:rPr>
        <w:t>AS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0510F">
        <w:rPr>
          <w:rFonts w:ascii="Times New Roman" w:hAnsi="Times New Roman" w:cs="Times New Roman"/>
          <w:sz w:val="24"/>
          <w:szCs w:val="24"/>
        </w:rPr>
        <w:t xml:space="preserve">Teori </w:t>
      </w:r>
      <w:r>
        <w:rPr>
          <w:rFonts w:ascii="Times New Roman" w:hAnsi="Times New Roman" w:cs="Times New Roman"/>
          <w:sz w:val="24"/>
          <w:szCs w:val="24"/>
        </w:rPr>
        <w:t>Algoritma Struktur Dasa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1CF8800" w14:textId="77777777" w:rsidR="004E23D9" w:rsidRDefault="004E23D9" w:rsidP="004E23D9">
      <w:pPr>
        <w:rPr>
          <w:rFonts w:ascii="Times New Roman" w:hAnsi="Times New Roman" w:cs="Times New Roman"/>
          <w:sz w:val="24"/>
          <w:szCs w:val="24"/>
        </w:rPr>
      </w:pPr>
    </w:p>
    <w:p w14:paraId="5252E4C2" w14:textId="6BE2623E" w:rsidR="004E23D9" w:rsidRDefault="004E23D9" w:rsidP="004E23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 </w:t>
      </w:r>
      <w:r>
        <w:rPr>
          <w:rFonts w:ascii="Times New Roman" w:hAnsi="Times New Roman" w:cs="Times New Roman"/>
          <w:b/>
          <w:bCs/>
          <w:sz w:val="24"/>
          <w:szCs w:val="24"/>
        </w:rPr>
        <w:t>02</w:t>
      </w:r>
    </w:p>
    <w:p w14:paraId="179CFBAC" w14:textId="20337702" w:rsidR="004E23D9" w:rsidRDefault="004E23D9" w:rsidP="004E2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</w:t>
      </w:r>
    </w:p>
    <w:p w14:paraId="6FC00CA7" w14:textId="4DAEF3AF" w:rsidR="004E23D9" w:rsidRDefault="004E23D9" w:rsidP="004E2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23D9">
        <w:rPr>
          <w:rFonts w:ascii="Times New Roman" w:hAnsi="Times New Roman" w:cs="Times New Roman"/>
          <w:sz w:val="24"/>
          <w:szCs w:val="24"/>
        </w:rPr>
        <w:t>Tentukan sebuah object yang ada di sekitar Anda, serta tentukan atribut (minimal 4) dan method (minimal 3) yang dimiliki oleh object tersebut!</w:t>
      </w:r>
    </w:p>
    <w:p w14:paraId="34A072FA" w14:textId="73E1BF32" w:rsidR="004E23D9" w:rsidRDefault="004E23D9" w:rsidP="004E23D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166B335E" w14:textId="250C2D8D" w:rsidR="004E23D9" w:rsidRDefault="004E23D9" w:rsidP="004E23D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endaraan</w:t>
      </w:r>
    </w:p>
    <w:p w14:paraId="239F639B" w14:textId="39183B45" w:rsidR="004E23D9" w:rsidRDefault="004E23D9" w:rsidP="004E23D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obil</w:t>
      </w:r>
    </w:p>
    <w:p w14:paraId="1D9443C9" w14:textId="1F7728F4" w:rsidR="004E23D9" w:rsidRDefault="004E23D9" w:rsidP="004E23D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erek, tahun, warna, kecepatan</w:t>
      </w:r>
    </w:p>
    <w:p w14:paraId="21F67B46" w14:textId="3AB8628C" w:rsidR="004E23D9" w:rsidRDefault="004E23D9" w:rsidP="004E23D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ab/>
        <w:t>: jalankan(), berhenti(), Percepat(int tambahanKecepatan)</w:t>
      </w:r>
    </w:p>
    <w:p w14:paraId="5C7EE6B1" w14:textId="77777777" w:rsidR="004E23D9" w:rsidRPr="004E23D9" w:rsidRDefault="004E23D9" w:rsidP="004E23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E01B2E" w14:textId="77777777" w:rsidR="004E23D9" w:rsidRPr="004E23D9" w:rsidRDefault="004E23D9" w:rsidP="004E2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23D9">
        <w:rPr>
          <w:rFonts w:ascii="Times New Roman" w:hAnsi="Times New Roman" w:cs="Times New Roman"/>
          <w:sz w:val="24"/>
          <w:szCs w:val="24"/>
          <w:lang w:val="en-US"/>
        </w:rPr>
        <w:t>Pada Sistem Informasi Manajemen Peminjaman Ruang Kelas JTI, tentukan apa saja object-nya!</w:t>
      </w:r>
    </w:p>
    <w:p w14:paraId="5689C95E" w14:textId="6C5262EE" w:rsidR="004E23D9" w:rsidRDefault="004E23D9" w:rsidP="004E23D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awab:</w:t>
      </w:r>
    </w:p>
    <w:p w14:paraId="2FFC97D2" w14:textId="79F6BFB1" w:rsidR="004E23D9" w:rsidRDefault="00FF30E0" w:rsidP="00FF30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ng kelas</w:t>
      </w:r>
    </w:p>
    <w:p w14:paraId="248F1E11" w14:textId="61AA675C" w:rsidR="001006C3" w:rsidRDefault="001006C3" w:rsidP="001006C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</w:t>
      </w:r>
      <w:r>
        <w:rPr>
          <w:rFonts w:ascii="Times New Roman" w:hAnsi="Times New Roman" w:cs="Times New Roman"/>
          <w:sz w:val="24"/>
          <w:szCs w:val="24"/>
        </w:rPr>
        <w:tab/>
        <w:t>: noRuang, kapasitas, fasilitas</w:t>
      </w:r>
    </w:p>
    <w:p w14:paraId="3F27C25D" w14:textId="77777777" w:rsidR="001006C3" w:rsidRPr="001006C3" w:rsidRDefault="001006C3" w:rsidP="001006C3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45A305A9" w14:textId="22180F23" w:rsidR="004E23D9" w:rsidRDefault="00FF30E0" w:rsidP="00FF30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injam</w:t>
      </w:r>
      <w:r w:rsidR="00C51580">
        <w:rPr>
          <w:rFonts w:ascii="Times New Roman" w:hAnsi="Times New Roman" w:cs="Times New Roman"/>
          <w:sz w:val="24"/>
          <w:szCs w:val="24"/>
        </w:rPr>
        <w:t xml:space="preserve"> (Mahasiswa, dosen, staff, dll)</w:t>
      </w:r>
    </w:p>
    <w:p w14:paraId="6470DD8E" w14:textId="562CAFE1" w:rsidR="001006C3" w:rsidRDefault="001006C3" w:rsidP="001006C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</w:t>
      </w:r>
      <w:r>
        <w:rPr>
          <w:rFonts w:ascii="Times New Roman" w:hAnsi="Times New Roman" w:cs="Times New Roman"/>
          <w:sz w:val="24"/>
          <w:szCs w:val="24"/>
        </w:rPr>
        <w:tab/>
        <w:t>: nama, noIdentitas, kontak</w:t>
      </w:r>
    </w:p>
    <w:p w14:paraId="760C89B3" w14:textId="4EAEC38A" w:rsidR="001006C3" w:rsidRDefault="001006C3" w:rsidP="001006C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pinjamRuang(), kembalikanRuang()</w:t>
      </w:r>
    </w:p>
    <w:p w14:paraId="34EF388B" w14:textId="5D16C388" w:rsidR="004E23D9" w:rsidRDefault="00FF30E0" w:rsidP="00FF30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wal peminjaman</w:t>
      </w:r>
    </w:p>
    <w:p w14:paraId="3CEE2D3B" w14:textId="39380580" w:rsidR="001006C3" w:rsidRDefault="001006C3" w:rsidP="001006C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: tanggal, waktu mulai, waktu selesai</w:t>
      </w:r>
    </w:p>
    <w:p w14:paraId="57F7FFF9" w14:textId="3B0A9480" w:rsidR="001006C3" w:rsidRDefault="001006C3" w:rsidP="001006C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tambahPeminjaman(), periksaKetersediaan()</w:t>
      </w:r>
    </w:p>
    <w:p w14:paraId="4B6F76A1" w14:textId="6B843B08" w:rsidR="004E23D9" w:rsidRDefault="00FF30E0" w:rsidP="00FF30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si </w:t>
      </w:r>
      <w:r w:rsidR="001006C3">
        <w:rPr>
          <w:rFonts w:ascii="Times New Roman" w:hAnsi="Times New Roman" w:cs="Times New Roman"/>
          <w:sz w:val="24"/>
          <w:szCs w:val="24"/>
        </w:rPr>
        <w:t>system</w:t>
      </w:r>
    </w:p>
    <w:p w14:paraId="4E08F112" w14:textId="4F91D88E" w:rsidR="004E23D9" w:rsidRDefault="001006C3" w:rsidP="001006C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 : username, password</w:t>
      </w:r>
    </w:p>
    <w:p w14:paraId="3E01BBE4" w14:textId="19952A1E" w:rsidR="004E23D9" w:rsidRPr="004E23D9" w:rsidRDefault="001006C3" w:rsidP="001006C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buatJadwal(), hapusJadwal()</w:t>
      </w:r>
    </w:p>
    <w:p w14:paraId="26064CD9" w14:textId="77777777" w:rsidR="004E23D9" w:rsidRPr="004E23D9" w:rsidRDefault="004E23D9" w:rsidP="004E2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23D9">
        <w:rPr>
          <w:rFonts w:ascii="Times New Roman" w:hAnsi="Times New Roman" w:cs="Times New Roman"/>
          <w:sz w:val="24"/>
          <w:szCs w:val="24"/>
          <w:lang w:val="en-US"/>
        </w:rPr>
        <w:t xml:space="preserve">Terdapat sebuah class bernama </w:t>
      </w:r>
      <w:r w:rsidRPr="004E23D9">
        <w:rPr>
          <w:rFonts w:ascii="Times New Roman" w:hAnsi="Times New Roman" w:cs="Times New Roman"/>
          <w:b/>
          <w:bCs/>
          <w:sz w:val="24"/>
          <w:szCs w:val="24"/>
          <w:lang w:val="en-US"/>
        </w:rPr>
        <w:t>BangunRuang</w:t>
      </w:r>
      <w:r w:rsidRPr="004E23D9">
        <w:rPr>
          <w:rFonts w:ascii="Times New Roman" w:hAnsi="Times New Roman" w:cs="Times New Roman"/>
          <w:sz w:val="24"/>
          <w:szCs w:val="24"/>
          <w:lang w:val="en-US"/>
        </w:rPr>
        <w:t xml:space="preserve">, dengan dua object </w:t>
      </w:r>
      <w:r w:rsidRPr="004E23D9">
        <w:rPr>
          <w:rFonts w:ascii="Times New Roman" w:hAnsi="Times New Roman" w:cs="Times New Roman"/>
          <w:b/>
          <w:bCs/>
          <w:sz w:val="24"/>
          <w:szCs w:val="24"/>
          <w:lang w:val="en-US"/>
        </w:rPr>
        <w:t>PrismaSegitiga</w:t>
      </w:r>
      <w:r w:rsidRPr="004E23D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4E23D9">
        <w:rPr>
          <w:rFonts w:ascii="Times New Roman" w:hAnsi="Times New Roman" w:cs="Times New Roman"/>
          <w:b/>
          <w:bCs/>
          <w:sz w:val="24"/>
          <w:szCs w:val="24"/>
          <w:lang w:val="en-US"/>
        </w:rPr>
        <w:t>Balok</w:t>
      </w:r>
      <w:r w:rsidRPr="004E23D9">
        <w:rPr>
          <w:rFonts w:ascii="Times New Roman" w:hAnsi="Times New Roman" w:cs="Times New Roman"/>
          <w:sz w:val="24"/>
          <w:szCs w:val="24"/>
          <w:lang w:val="en-US"/>
        </w:rPr>
        <w:t xml:space="preserve"> seperti pada gambar berikut. Buatlah class diagram dari </w:t>
      </w:r>
      <w:r w:rsidRPr="004E23D9">
        <w:rPr>
          <w:rFonts w:ascii="Times New Roman" w:hAnsi="Times New Roman" w:cs="Times New Roman"/>
          <w:b/>
          <w:bCs/>
          <w:sz w:val="24"/>
          <w:szCs w:val="24"/>
          <w:lang w:val="en-US"/>
        </w:rPr>
        <w:t>BangunRuang</w:t>
      </w:r>
      <w:r w:rsidRPr="004E23D9">
        <w:rPr>
          <w:rFonts w:ascii="Times New Roman" w:hAnsi="Times New Roman" w:cs="Times New Roman"/>
          <w:sz w:val="24"/>
          <w:szCs w:val="24"/>
          <w:lang w:val="en-US"/>
        </w:rPr>
        <w:t xml:space="preserve"> tersebut!</w:t>
      </w:r>
    </w:p>
    <w:p w14:paraId="37EA7CF1" w14:textId="4DBC1978" w:rsidR="004E23D9" w:rsidRDefault="004E23D9" w:rsidP="004E23D9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FA8A265" wp14:editId="0B64EA52">
            <wp:extent cx="2470150" cy="1245957"/>
            <wp:effectExtent l="0" t="0" r="6350" b="0"/>
            <wp:docPr id="307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023F2C3-12A9-A3D2-A86A-6D17FC8846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>
                      <a:extLst>
                        <a:ext uri="{FF2B5EF4-FFF2-40B4-BE49-F238E27FC236}">
                          <a16:creationId xmlns:a16="http://schemas.microsoft.com/office/drawing/2014/main" id="{E023F2C3-12A9-A3D2-A86A-6D17FC8846A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" t="6174" b="5728"/>
                    <a:stretch/>
                  </pic:blipFill>
                  <pic:spPr bwMode="auto">
                    <a:xfrm>
                      <a:off x="0" y="0"/>
                      <a:ext cx="2476485" cy="1249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23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8BA77A" wp14:editId="3A84D7F7">
            <wp:extent cx="2292350" cy="1188943"/>
            <wp:effectExtent l="0" t="0" r="0" b="0"/>
            <wp:docPr id="3074" name="Picture 2" descr="Berikut contoh soal luas permukaan balok.">
              <a:extLst xmlns:a="http://schemas.openxmlformats.org/drawingml/2006/main">
                <a:ext uri="{FF2B5EF4-FFF2-40B4-BE49-F238E27FC236}">
                  <a16:creationId xmlns:a16="http://schemas.microsoft.com/office/drawing/2014/main" id="{408A1560-FA39-9FA9-60D4-F215C7CDBC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Berikut contoh soal luas permukaan balok.">
                      <a:extLst>
                        <a:ext uri="{FF2B5EF4-FFF2-40B4-BE49-F238E27FC236}">
                          <a16:creationId xmlns:a16="http://schemas.microsoft.com/office/drawing/2014/main" id="{408A1560-FA39-9FA9-60D4-F215C7CDBC2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9" t="17010" r="18000" b="36903"/>
                    <a:stretch/>
                  </pic:blipFill>
                  <pic:spPr bwMode="auto">
                    <a:xfrm>
                      <a:off x="0" y="0"/>
                      <a:ext cx="2295266" cy="119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57C8F6" w14:textId="7C4A4094" w:rsidR="00FF30E0" w:rsidRPr="00FF30E0" w:rsidRDefault="00FF30E0" w:rsidP="004E23D9">
      <w:pPr>
        <w:pStyle w:val="ListParagraph"/>
        <w:rPr>
          <w:b/>
          <w:bCs/>
          <w:noProof/>
        </w:rPr>
      </w:pPr>
    </w:p>
    <w:p w14:paraId="0DEA159B" w14:textId="4478F077" w:rsidR="004E23D9" w:rsidRDefault="00FF30E0" w:rsidP="004E23D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51B64BF0" w14:textId="77777777" w:rsidR="00994697" w:rsidRDefault="00994697" w:rsidP="004E23D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94697" w14:paraId="302FBC17" w14:textId="77777777" w:rsidTr="00994697">
        <w:tc>
          <w:tcPr>
            <w:tcW w:w="9016" w:type="dxa"/>
          </w:tcPr>
          <w:p w14:paraId="27603075" w14:textId="388774B4" w:rsidR="00994697" w:rsidRDefault="00994697" w:rsidP="009946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angun Ruang</w:t>
            </w:r>
          </w:p>
        </w:tc>
      </w:tr>
      <w:tr w:rsidR="00994697" w14:paraId="31A2D271" w14:textId="77777777" w:rsidTr="00994697">
        <w:tc>
          <w:tcPr>
            <w:tcW w:w="9016" w:type="dxa"/>
          </w:tcPr>
          <w:p w14:paraId="757E5C2B" w14:textId="77777777" w:rsidR="00D25A5E" w:rsidRPr="00D25A5E" w:rsidRDefault="00D25A5E" w:rsidP="00D25A5E">
            <w:pPr>
              <w:pStyle w:val="ListParagraph"/>
              <w:spacing w:after="0" w:line="240" w:lineRule="auto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25A5E">
              <w:rPr>
                <w:rFonts w:ascii="Times New Roman" w:hAnsi="Times New Roman" w:cs="Times New Roman"/>
                <w:sz w:val="24"/>
                <w:szCs w:val="24"/>
              </w:rPr>
              <w:t>panjang: double</w:t>
            </w:r>
          </w:p>
          <w:p w14:paraId="0BA2C33A" w14:textId="77777777" w:rsidR="00D25A5E" w:rsidRPr="00D25A5E" w:rsidRDefault="00D25A5E" w:rsidP="00D25A5E">
            <w:pPr>
              <w:pStyle w:val="ListParagraph"/>
              <w:spacing w:after="0" w:line="240" w:lineRule="auto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25A5E">
              <w:rPr>
                <w:rFonts w:ascii="Times New Roman" w:hAnsi="Times New Roman" w:cs="Times New Roman"/>
                <w:sz w:val="24"/>
                <w:szCs w:val="24"/>
              </w:rPr>
              <w:t>lebar: double</w:t>
            </w:r>
          </w:p>
          <w:p w14:paraId="7E28473B" w14:textId="77777777" w:rsidR="00D25A5E" w:rsidRPr="00D25A5E" w:rsidRDefault="00D25A5E" w:rsidP="00D25A5E">
            <w:pPr>
              <w:pStyle w:val="ListParagraph"/>
              <w:spacing w:after="0" w:line="240" w:lineRule="auto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25A5E">
              <w:rPr>
                <w:rFonts w:ascii="Times New Roman" w:hAnsi="Times New Roman" w:cs="Times New Roman"/>
                <w:sz w:val="24"/>
                <w:szCs w:val="24"/>
              </w:rPr>
              <w:t>tinggi: double</w:t>
            </w:r>
          </w:p>
          <w:p w14:paraId="324F920D" w14:textId="41A00BD4" w:rsidR="0041158C" w:rsidRPr="0041158C" w:rsidRDefault="00D25A5E" w:rsidP="00D25A5E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25A5E">
              <w:rPr>
                <w:rFonts w:ascii="Times New Roman" w:hAnsi="Times New Roman" w:cs="Times New Roman"/>
                <w:sz w:val="24"/>
                <w:szCs w:val="24"/>
              </w:rPr>
              <w:t>pjgSisiMiring: double</w:t>
            </w:r>
          </w:p>
        </w:tc>
      </w:tr>
      <w:tr w:rsidR="00994697" w14:paraId="3B6693F3" w14:textId="77777777" w:rsidTr="00994697">
        <w:tc>
          <w:tcPr>
            <w:tcW w:w="9016" w:type="dxa"/>
          </w:tcPr>
          <w:p w14:paraId="7EBF81A2" w14:textId="77777777" w:rsidR="00D25A5E" w:rsidRPr="00D25A5E" w:rsidRDefault="00D25A5E" w:rsidP="00D25A5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A5E">
              <w:rPr>
                <w:rFonts w:ascii="Times New Roman" w:hAnsi="Times New Roman" w:cs="Times New Roman"/>
                <w:sz w:val="24"/>
                <w:szCs w:val="24"/>
              </w:rPr>
              <w:t>hitungLuasPermukaan(panjang: double, lebar: double, tinggi: double, pjgSisiMiring: double): void</w:t>
            </w:r>
          </w:p>
          <w:p w14:paraId="4E700B19" w14:textId="239237DF" w:rsidR="0041158C" w:rsidRPr="0041158C" w:rsidRDefault="00D25A5E" w:rsidP="00D25A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A5E">
              <w:rPr>
                <w:rFonts w:ascii="Times New Roman" w:hAnsi="Times New Roman" w:cs="Times New Roman"/>
                <w:sz w:val="24"/>
                <w:szCs w:val="24"/>
              </w:rPr>
              <w:t>hitungVolume(panjang: double, lebar: double, tinggi: double, pjgSisiMiring: double): void</w:t>
            </w:r>
            <w:r w:rsidRPr="00D25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58C">
              <w:rPr>
                <w:rFonts w:ascii="Times New Roman" w:hAnsi="Times New Roman" w:cs="Times New Roman"/>
                <w:sz w:val="24"/>
                <w:szCs w:val="24"/>
              </w:rPr>
              <w:t>tampilData()</w:t>
            </w:r>
          </w:p>
        </w:tc>
      </w:tr>
    </w:tbl>
    <w:p w14:paraId="70E4A4F5" w14:textId="77777777" w:rsidR="00994697" w:rsidRDefault="00994697" w:rsidP="004E23D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BC961" w14:textId="2A700C10" w:rsidR="00E16663" w:rsidRDefault="00E16663" w:rsidP="004E23D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1666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DC6"/>
    <w:multiLevelType w:val="hybridMultilevel"/>
    <w:tmpl w:val="4A6EF19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21030E"/>
    <w:multiLevelType w:val="hybridMultilevel"/>
    <w:tmpl w:val="BD1C54D4"/>
    <w:lvl w:ilvl="0" w:tplc="9F5E6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98FE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24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28E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092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4215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74E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84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5CD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272257"/>
    <w:multiLevelType w:val="hybridMultilevel"/>
    <w:tmpl w:val="355C7D76"/>
    <w:lvl w:ilvl="0" w:tplc="83CA6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2F5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A42D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FC6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07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B82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1A0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AEBE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804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EC1518"/>
    <w:multiLevelType w:val="hybridMultilevel"/>
    <w:tmpl w:val="BE5090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3717F"/>
    <w:multiLevelType w:val="hybridMultilevel"/>
    <w:tmpl w:val="DCEAA0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608738">
    <w:abstractNumId w:val="3"/>
  </w:num>
  <w:num w:numId="2" w16cid:durableId="218176932">
    <w:abstractNumId w:val="4"/>
  </w:num>
  <w:num w:numId="3" w16cid:durableId="1160460040">
    <w:abstractNumId w:val="1"/>
  </w:num>
  <w:num w:numId="4" w16cid:durableId="1977486540">
    <w:abstractNumId w:val="2"/>
  </w:num>
  <w:num w:numId="5" w16cid:durableId="2124377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D9"/>
    <w:rsid w:val="001006C3"/>
    <w:rsid w:val="0041158C"/>
    <w:rsid w:val="004A0EC2"/>
    <w:rsid w:val="004E23D9"/>
    <w:rsid w:val="0090510F"/>
    <w:rsid w:val="00994697"/>
    <w:rsid w:val="00C51580"/>
    <w:rsid w:val="00D25A5E"/>
    <w:rsid w:val="00D53B70"/>
    <w:rsid w:val="00E16663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98933"/>
  <w15:chartTrackingRefBased/>
  <w15:docId w15:val="{16566B18-6B19-4FF4-B47E-F4A512E2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D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3D9"/>
    <w:pPr>
      <w:ind w:left="720"/>
      <w:contextualSpacing/>
    </w:pPr>
  </w:style>
  <w:style w:type="table" w:styleId="TableGrid">
    <w:name w:val="Table Grid"/>
    <w:basedOn w:val="TableNormal"/>
    <w:uiPriority w:val="39"/>
    <w:rsid w:val="00994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73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9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3E74-3BD6-4208-89FF-A1FC5689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ni nanda</dc:creator>
  <cp:keywords/>
  <dc:description/>
  <cp:lastModifiedBy>revani nanda</cp:lastModifiedBy>
  <cp:revision>10</cp:revision>
  <dcterms:created xsi:type="dcterms:W3CDTF">2024-02-20T03:00:00Z</dcterms:created>
  <dcterms:modified xsi:type="dcterms:W3CDTF">2024-02-20T04:25:00Z</dcterms:modified>
</cp:coreProperties>
</file>